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7" w:rsidRPr="003B61DC" w:rsidRDefault="008F67ED" w:rsidP="005114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3FF">
        <w:rPr>
          <w:rFonts w:ascii="Times New Roman" w:hAnsi="Times New Roman" w:cs="Times New Roman"/>
          <w:sz w:val="28"/>
          <w:szCs w:val="28"/>
        </w:rPr>
        <w:t xml:space="preserve">Объявлен аукцион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C73FF">
        <w:rPr>
          <w:rFonts w:ascii="Times New Roman" w:hAnsi="Times New Roman" w:cs="Times New Roman"/>
          <w:sz w:val="28"/>
          <w:szCs w:val="28"/>
        </w:rPr>
        <w:t>по аренде земельного участка в Раменском городском округе</w:t>
      </w:r>
    </w:p>
    <w:p w:rsidR="002978A7" w:rsidRPr="003B61DC" w:rsidRDefault="002978A7" w:rsidP="00511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8F67ED" w:rsidRDefault="002978A7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расположенный по адресу: </w:t>
      </w:r>
      <w:r w:rsidR="008F67ED" w:rsidRPr="008F67ED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401FC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F67ED" w:rsidRPr="008F67ED">
        <w:rPr>
          <w:rFonts w:ascii="Times New Roman" w:hAnsi="Times New Roman" w:cs="Times New Roman"/>
          <w:sz w:val="28"/>
          <w:szCs w:val="28"/>
        </w:rPr>
        <w:t>р-н Раменский, г. Раменское</w:t>
      </w:r>
      <w:r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авлен на аукцион на право заключения договора аренды. Площадь участка </w:t>
      </w:r>
      <w:r w:rsidR="008F67ED" w:rsidRPr="008F67ED">
        <w:rPr>
          <w:rFonts w:ascii="Times New Roman" w:hAnsi="Times New Roman" w:cs="Times New Roman"/>
          <w:sz w:val="28"/>
          <w:szCs w:val="28"/>
        </w:rPr>
        <w:t>7589</w:t>
      </w:r>
      <w:r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ьный размер арендной платы за земельный участок составляет </w:t>
      </w:r>
      <w:r w:rsidR="008F67ED" w:rsidRPr="008F67ED">
        <w:rPr>
          <w:rFonts w:ascii="Times New Roman" w:hAnsi="Times New Roman" w:cs="Times New Roman"/>
          <w:sz w:val="28"/>
          <w:szCs w:val="28"/>
        </w:rPr>
        <w:t>5 654 434</w:t>
      </w:r>
      <w:r w:rsidR="00463798"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3B61DC"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63798"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7ED" w:rsidRPr="008F67ED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463798"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745BA8"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7ED" w:rsidRPr="008F67ED" w:rsidRDefault="008F67ED" w:rsidP="008F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D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осуществляется до </w:t>
      </w:r>
      <w:r w:rsidRPr="008F67ED">
        <w:rPr>
          <w:rFonts w:ascii="Times New Roman" w:hAnsi="Times New Roman" w:cs="Times New Roman"/>
          <w:sz w:val="28"/>
          <w:szCs w:val="28"/>
        </w:rPr>
        <w:t>16</w:t>
      </w:r>
      <w:r w:rsidRPr="008F67ED">
        <w:rPr>
          <w:rFonts w:ascii="Times New Roman" w:hAnsi="Times New Roman" w:cs="Times New Roman"/>
          <w:sz w:val="28"/>
          <w:szCs w:val="28"/>
        </w:rPr>
        <w:t xml:space="preserve"> ч. </w:t>
      </w:r>
      <w:r w:rsidRPr="008F67ED">
        <w:rPr>
          <w:rFonts w:ascii="Times New Roman" w:hAnsi="Times New Roman" w:cs="Times New Roman"/>
          <w:sz w:val="28"/>
          <w:szCs w:val="28"/>
        </w:rPr>
        <w:t>45</w:t>
      </w:r>
      <w:r w:rsidRPr="008F67ED">
        <w:rPr>
          <w:rFonts w:ascii="Times New Roman" w:hAnsi="Times New Roman" w:cs="Times New Roman"/>
          <w:sz w:val="28"/>
          <w:szCs w:val="28"/>
        </w:rPr>
        <w:t xml:space="preserve"> мин. </w:t>
      </w:r>
      <w:r w:rsidRPr="008F67ED">
        <w:rPr>
          <w:rFonts w:ascii="Times New Roman" w:hAnsi="Times New Roman" w:cs="Times New Roman"/>
          <w:sz w:val="28"/>
          <w:szCs w:val="28"/>
        </w:rPr>
        <w:t>30</w:t>
      </w:r>
      <w:r w:rsidRPr="008F67ED">
        <w:rPr>
          <w:rFonts w:ascii="Times New Roman" w:hAnsi="Times New Roman" w:cs="Times New Roman"/>
          <w:sz w:val="28"/>
          <w:szCs w:val="28"/>
        </w:rPr>
        <w:t>.</w:t>
      </w:r>
      <w:r w:rsidRPr="008F67ED">
        <w:rPr>
          <w:rFonts w:ascii="Times New Roman" w:hAnsi="Times New Roman" w:cs="Times New Roman"/>
          <w:sz w:val="28"/>
          <w:szCs w:val="28"/>
        </w:rPr>
        <w:t>07</w:t>
      </w:r>
      <w:r w:rsidRPr="008F67ED">
        <w:rPr>
          <w:rFonts w:ascii="Times New Roman" w:hAnsi="Times New Roman" w:cs="Times New Roman"/>
          <w:sz w:val="28"/>
          <w:szCs w:val="28"/>
        </w:rPr>
        <w:t>.2021г., порядок и место подачи заявок: электронная площадка      www.rts-tender.ru</w:t>
      </w:r>
    </w:p>
    <w:p w:rsidR="008F67ED" w:rsidRPr="008F67ED" w:rsidRDefault="008F67ED" w:rsidP="008F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D">
        <w:rPr>
          <w:rFonts w:ascii="Times New Roman" w:hAnsi="Times New Roman" w:cs="Times New Roman"/>
          <w:sz w:val="28"/>
          <w:szCs w:val="28"/>
        </w:rPr>
        <w:t xml:space="preserve"> С аукционной документацией можно ознакомиться: </w:t>
      </w:r>
    </w:p>
    <w:p w:rsidR="008F67ED" w:rsidRPr="008F67ED" w:rsidRDefault="008F67ED" w:rsidP="008F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7ED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7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8F67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8F67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67ED">
        <w:rPr>
          <w:rFonts w:ascii="Times New Roman" w:hAnsi="Times New Roman" w:cs="Times New Roman"/>
          <w:sz w:val="28"/>
          <w:szCs w:val="28"/>
        </w:rPr>
        <w:t xml:space="preserve"> </w:t>
      </w:r>
      <w:r w:rsidRPr="008F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процедуры </w:t>
      </w:r>
      <w:r w:rsidRPr="008F67ED">
        <w:rPr>
          <w:rFonts w:ascii="Times New Roman" w:hAnsi="Times New Roman" w:cs="Times New Roman"/>
          <w:sz w:val="28"/>
          <w:szCs w:val="28"/>
        </w:rPr>
        <w:t xml:space="preserve">170621/6987935/09); </w:t>
      </w:r>
    </w:p>
    <w:p w:rsidR="008F67ED" w:rsidRPr="008F67ED" w:rsidRDefault="008F67ED" w:rsidP="008F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7ED">
        <w:rPr>
          <w:rFonts w:ascii="Times New Roman" w:hAnsi="Times New Roman" w:cs="Times New Roman"/>
          <w:sz w:val="28"/>
          <w:szCs w:val="28"/>
        </w:rPr>
        <w:t xml:space="preserve">- единый портал торгов Московской области  </w:t>
      </w:r>
      <w:hyperlink r:id="rId8" w:history="1"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7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8F67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8F67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67ED">
        <w:rPr>
          <w:rFonts w:ascii="Times New Roman" w:hAnsi="Times New Roman" w:cs="Times New Roman"/>
          <w:sz w:val="28"/>
          <w:szCs w:val="28"/>
        </w:rPr>
        <w:t xml:space="preserve">                (№ процедуры 00300060107618);</w:t>
      </w:r>
    </w:p>
    <w:p w:rsidR="008F67ED" w:rsidRPr="008F67ED" w:rsidRDefault="008F67ED" w:rsidP="008F6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7ED">
        <w:rPr>
          <w:rFonts w:ascii="Times New Roman" w:hAnsi="Times New Roman" w:cs="Times New Roman"/>
          <w:sz w:val="28"/>
          <w:szCs w:val="28"/>
        </w:rPr>
        <w:t xml:space="preserve">- официальный сайт Раменского городского округа </w:t>
      </w:r>
      <w:hyperlink r:id="rId9" w:history="1"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7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enskoye</w:t>
        </w:r>
        <w:proofErr w:type="spellEnd"/>
        <w:r w:rsidRPr="008F67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7E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67ED">
        <w:rPr>
          <w:rFonts w:ascii="Times New Roman" w:hAnsi="Times New Roman" w:cs="Times New Roman"/>
          <w:sz w:val="28"/>
          <w:szCs w:val="28"/>
        </w:rPr>
        <w:t>.</w:t>
      </w:r>
    </w:p>
    <w:p w:rsidR="008F67ED" w:rsidRPr="00DB642F" w:rsidRDefault="008F67ED" w:rsidP="008F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D">
        <w:rPr>
          <w:rFonts w:ascii="Times New Roman" w:hAnsi="Times New Roman" w:cs="Times New Roman"/>
          <w:sz w:val="28"/>
          <w:szCs w:val="28"/>
        </w:rPr>
        <w:t>Проведение аукциона запланировано на 03.08.2021</w:t>
      </w:r>
      <w:r w:rsidRPr="008F67ED">
        <w:rPr>
          <w:rFonts w:ascii="Times New Roman" w:hAnsi="Times New Roman" w:cs="Times New Roman"/>
          <w:sz w:val="28"/>
          <w:szCs w:val="28"/>
        </w:rPr>
        <w:t>г</w:t>
      </w:r>
      <w:r w:rsidRPr="008F67E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DB6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8A7" w:rsidRPr="003B61DC" w:rsidRDefault="002978A7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Pr="002978A7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52"/>
    <w:rsid w:val="000141BB"/>
    <w:rsid w:val="0001493D"/>
    <w:rsid w:val="00017CA6"/>
    <w:rsid w:val="001721DC"/>
    <w:rsid w:val="0017710E"/>
    <w:rsid w:val="002978A7"/>
    <w:rsid w:val="00311283"/>
    <w:rsid w:val="003219F9"/>
    <w:rsid w:val="0039684A"/>
    <w:rsid w:val="003B61DC"/>
    <w:rsid w:val="003C186E"/>
    <w:rsid w:val="003C64F5"/>
    <w:rsid w:val="003C73FF"/>
    <w:rsid w:val="00401FC3"/>
    <w:rsid w:val="00463798"/>
    <w:rsid w:val="00511473"/>
    <w:rsid w:val="00555AB9"/>
    <w:rsid w:val="006A17D4"/>
    <w:rsid w:val="00745BA8"/>
    <w:rsid w:val="007C2A48"/>
    <w:rsid w:val="008F19AA"/>
    <w:rsid w:val="008F67ED"/>
    <w:rsid w:val="00944A3A"/>
    <w:rsid w:val="009D303B"/>
    <w:rsid w:val="00AE1552"/>
    <w:rsid w:val="00B110D8"/>
    <w:rsid w:val="00B5764B"/>
    <w:rsid w:val="00BC596C"/>
    <w:rsid w:val="00C06753"/>
    <w:rsid w:val="00CE23B9"/>
    <w:rsid w:val="00D520E5"/>
    <w:rsid w:val="00DB642F"/>
    <w:rsid w:val="00DC0C67"/>
    <w:rsid w:val="00DC642C"/>
    <w:rsid w:val="00E47C89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C82F-E096-46D6-8637-0D4FF65D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9</cp:revision>
  <cp:lastPrinted>2021-04-05T11:00:00Z</cp:lastPrinted>
  <dcterms:created xsi:type="dcterms:W3CDTF">2019-10-02T06:10:00Z</dcterms:created>
  <dcterms:modified xsi:type="dcterms:W3CDTF">2021-06-18T07:12:00Z</dcterms:modified>
</cp:coreProperties>
</file>